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D56EA">
        <w:rPr>
          <w:sz w:val="28"/>
          <w:szCs w:val="28"/>
          <w:lang w:val="en-US"/>
        </w:rPr>
        <w:t>XL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56EA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DD56EA">
        <w:rPr>
          <w:sz w:val="28"/>
          <w:szCs w:val="28"/>
          <w:lang w:val="uk-UA"/>
        </w:rPr>
        <w:t>370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6"/>
      </w:tblGrid>
      <w:tr w:rsidR="007A6C85" w:rsidRPr="00C364CD" w:rsidTr="00B97460">
        <w:trPr>
          <w:trHeight w:val="95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97460" w:rsidRPr="00C364CD" w:rsidRDefault="007A6C85" w:rsidP="00B9746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C364CD">
              <w:rPr>
                <w:sz w:val="28"/>
                <w:szCs w:val="28"/>
                <w:lang w:val="uk-UA"/>
              </w:rPr>
              <w:t xml:space="preserve">Про надання </w:t>
            </w:r>
            <w:r w:rsidR="00B97460" w:rsidRPr="00C364CD">
              <w:rPr>
                <w:sz w:val="28"/>
                <w:szCs w:val="28"/>
                <w:lang w:val="uk-UA"/>
              </w:rPr>
              <w:t xml:space="preserve">ТОВ «ВЕЛАНС» </w:t>
            </w:r>
            <w:r w:rsidRPr="00C364CD">
              <w:rPr>
                <w:sz w:val="28"/>
                <w:szCs w:val="28"/>
                <w:lang w:val="uk-UA"/>
              </w:rPr>
              <w:t>в оренду земельн</w:t>
            </w:r>
            <w:r w:rsidR="00E84580" w:rsidRPr="00C364CD">
              <w:rPr>
                <w:sz w:val="28"/>
                <w:szCs w:val="28"/>
                <w:lang w:val="uk-UA"/>
              </w:rPr>
              <w:t>ої</w:t>
            </w:r>
            <w:r w:rsidRPr="00C364CD">
              <w:rPr>
                <w:sz w:val="28"/>
                <w:szCs w:val="28"/>
                <w:lang w:val="uk-UA"/>
              </w:rPr>
              <w:t xml:space="preserve"> ділян</w:t>
            </w:r>
            <w:r w:rsidR="00E84580" w:rsidRPr="00C364CD">
              <w:rPr>
                <w:sz w:val="28"/>
                <w:szCs w:val="28"/>
                <w:lang w:val="uk-UA"/>
              </w:rPr>
              <w:t xml:space="preserve">ки </w:t>
            </w:r>
            <w:r w:rsidR="00B97460" w:rsidRPr="00C364CD">
              <w:rPr>
                <w:sz w:val="28"/>
                <w:szCs w:val="28"/>
                <w:lang w:val="uk-UA"/>
              </w:rPr>
              <w:t xml:space="preserve">за адресою: м. Суми, вул. Білопільський шлях, 13 </w:t>
            </w:r>
          </w:p>
          <w:p w:rsidR="007A6C85" w:rsidRPr="00C364CD" w:rsidRDefault="007A6C85" w:rsidP="00B9746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97460" w:rsidRDefault="00B97460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B974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C364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84580">
        <w:rPr>
          <w:sz w:val="28"/>
          <w:szCs w:val="28"/>
          <w:lang w:val="uk-UA"/>
        </w:rPr>
        <w:t>19.04.2018 № 11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97FEB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B06369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364CD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B78C6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 xml:space="preserve">надання </w:t>
      </w:r>
      <w:r w:rsidR="00C364CD">
        <w:rPr>
          <w:sz w:val="28"/>
          <w:szCs w:val="28"/>
          <w:lang w:val="uk-UA"/>
        </w:rPr>
        <w:t>ТОВ «ВЕЛАНС»</w:t>
      </w:r>
      <w:r w:rsidR="00897F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ренду </w:t>
      </w:r>
    </w:p>
    <w:p w:rsidR="00C364CD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</w:t>
      </w:r>
      <w:r w:rsidR="00E8458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</w:t>
      </w:r>
      <w:r w:rsidR="00E84580">
        <w:rPr>
          <w:sz w:val="28"/>
          <w:szCs w:val="28"/>
          <w:lang w:val="uk-UA"/>
        </w:rPr>
        <w:t xml:space="preserve">ки </w:t>
      </w:r>
      <w:r w:rsidR="00C364CD">
        <w:rPr>
          <w:sz w:val="28"/>
          <w:szCs w:val="28"/>
          <w:lang w:val="uk-UA"/>
        </w:rPr>
        <w:t xml:space="preserve">за </w:t>
      </w:r>
      <w:proofErr w:type="spellStart"/>
      <w:r w:rsidR="00C364CD">
        <w:rPr>
          <w:sz w:val="28"/>
          <w:szCs w:val="28"/>
          <w:lang w:val="uk-UA"/>
        </w:rPr>
        <w:t>адресою</w:t>
      </w:r>
      <w:proofErr w:type="spellEnd"/>
      <w:r w:rsidR="00C364CD">
        <w:rPr>
          <w:sz w:val="28"/>
          <w:szCs w:val="28"/>
          <w:lang w:val="uk-UA"/>
        </w:rPr>
        <w:t xml:space="preserve">: м. Суми, </w:t>
      </w:r>
    </w:p>
    <w:p w:rsidR="007A6C85" w:rsidRDefault="00C364CD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Білопільський шлях, 13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B78C6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B78C6">
        <w:rPr>
          <w:sz w:val="28"/>
          <w:szCs w:val="28"/>
          <w:lang w:val="uk-UA"/>
        </w:rPr>
        <w:t>3700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3A0688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</w:t>
      </w:r>
      <w:r w:rsidR="00E8458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84580" w:rsidRPr="00836C35" w:rsidTr="00CB1976">
        <w:trPr>
          <w:cantSplit/>
          <w:trHeight w:val="3348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E84580" w:rsidRPr="00836C35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ЕЛАНС»,</w:t>
            </w:r>
          </w:p>
          <w:p w:rsidR="00E84580" w:rsidRDefault="00E84580" w:rsidP="00E845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9059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виробництвом металовиробів,</w:t>
            </w:r>
          </w:p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3,</w:t>
            </w:r>
          </w:p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4:003:0031</w:t>
            </w:r>
          </w:p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, індексний номер витягу: 116320541 від 06.03.2018)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769</w:t>
            </w:r>
          </w:p>
          <w:p w:rsidR="00E84580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87EEB" w:rsidRDefault="00F87EEB" w:rsidP="007A6C85">
      <w:pPr>
        <w:rPr>
          <w:sz w:val="28"/>
          <w:szCs w:val="28"/>
          <w:lang w:val="uk-UA"/>
        </w:rPr>
      </w:pPr>
    </w:p>
    <w:p w:rsidR="004C230B" w:rsidRDefault="004C230B" w:rsidP="007A6C85">
      <w:pPr>
        <w:rPr>
          <w:sz w:val="28"/>
          <w:szCs w:val="28"/>
          <w:lang w:val="uk-UA"/>
        </w:rPr>
      </w:pPr>
      <w:bookmarkStart w:id="0" w:name="_GoBack"/>
      <w:bookmarkEnd w:id="0"/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4C230B" w:rsidRDefault="004C230B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FB41B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7767F"/>
    <w:rsid w:val="000A0A58"/>
    <w:rsid w:val="000B3848"/>
    <w:rsid w:val="000F6345"/>
    <w:rsid w:val="001B0D83"/>
    <w:rsid w:val="001F7D67"/>
    <w:rsid w:val="002D6C1A"/>
    <w:rsid w:val="00340947"/>
    <w:rsid w:val="003A0688"/>
    <w:rsid w:val="003A28B9"/>
    <w:rsid w:val="004252ED"/>
    <w:rsid w:val="004C1856"/>
    <w:rsid w:val="004C230B"/>
    <w:rsid w:val="004E2827"/>
    <w:rsid w:val="005048B0"/>
    <w:rsid w:val="005609DE"/>
    <w:rsid w:val="006123D0"/>
    <w:rsid w:val="00696F2D"/>
    <w:rsid w:val="00702301"/>
    <w:rsid w:val="00723C5A"/>
    <w:rsid w:val="0079580A"/>
    <w:rsid w:val="007A6C85"/>
    <w:rsid w:val="00836C35"/>
    <w:rsid w:val="00866A7B"/>
    <w:rsid w:val="00897FEB"/>
    <w:rsid w:val="00997E05"/>
    <w:rsid w:val="009B78C6"/>
    <w:rsid w:val="009C1231"/>
    <w:rsid w:val="00AB62F8"/>
    <w:rsid w:val="00B06369"/>
    <w:rsid w:val="00B423CD"/>
    <w:rsid w:val="00B97460"/>
    <w:rsid w:val="00BB2AE0"/>
    <w:rsid w:val="00C364CD"/>
    <w:rsid w:val="00C76C8D"/>
    <w:rsid w:val="00CB1976"/>
    <w:rsid w:val="00D66F72"/>
    <w:rsid w:val="00DD123B"/>
    <w:rsid w:val="00DD56EA"/>
    <w:rsid w:val="00E062EE"/>
    <w:rsid w:val="00E84580"/>
    <w:rsid w:val="00E95EC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70F3"/>
  <w15:docId w15:val="{34080653-441B-4AE9-ADF9-9EC89BBA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6AF5-6253-4C29-B7AA-957862D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28</cp:revision>
  <cp:lastPrinted>2018-04-24T08:29:00Z</cp:lastPrinted>
  <dcterms:created xsi:type="dcterms:W3CDTF">2018-01-23T12:54:00Z</dcterms:created>
  <dcterms:modified xsi:type="dcterms:W3CDTF">2018-07-26T06:23:00Z</dcterms:modified>
</cp:coreProperties>
</file>